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E4C18" w14:textId="3F49D4A3" w:rsidR="009E45F5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Q.1) </w:t>
      </w:r>
      <w:r w:rsidR="009E45F5">
        <w:rPr>
          <w:rFonts w:ascii="Aptos Narrow" w:hAnsi="Aptos Narrow" w:cs="Times New Roman"/>
          <w:b/>
          <w:bCs/>
          <w:sz w:val="20"/>
          <w:szCs w:val="20"/>
          <w:lang w:val="en-GB"/>
        </w:rPr>
        <w:t>Android programming using graphics and animations.</w:t>
      </w:r>
    </w:p>
    <w:p w14:paraId="612F36B4" w14:textId="2FE087F4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638A9AF6" w14:textId="7F8AD4E3" w:rsidR="009E45F5" w:rsidRDefault="009E45F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Dice Roller:</w:t>
      </w:r>
    </w:p>
    <w:p w14:paraId="43CD6013" w14:textId="70827083" w:rsidR="009E45F5" w:rsidRDefault="009E45F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:</w:t>
      </w:r>
    </w:p>
    <w:p w14:paraId="434144B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package com.example.diceroller;</w:t>
      </w:r>
    </w:p>
    <w:p w14:paraId="39F6CB7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BE7A483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os.Bundle;</w:t>
      </w:r>
    </w:p>
    <w:p w14:paraId="109F161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view.View;</w:t>
      </w:r>
    </w:p>
    <w:p w14:paraId="421F951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view.animation.Animation;</w:t>
      </w:r>
    </w:p>
    <w:p w14:paraId="50A8B08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view.animation.AnimationUtils;</w:t>
      </w:r>
    </w:p>
    <w:p w14:paraId="72885ACB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widget.ImageView;</w:t>
      </w:r>
    </w:p>
    <w:p w14:paraId="7410095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643488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x.activity.EdgeToEdge;</w:t>
      </w:r>
    </w:p>
    <w:p w14:paraId="7E41B7C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x.appcompat.app.AppCompatActivity;</w:t>
      </w:r>
    </w:p>
    <w:p w14:paraId="3A35617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x.core.graphics.Insets;</w:t>
      </w:r>
    </w:p>
    <w:p w14:paraId="2CE896A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x.core.view.ViewCompat;</w:t>
      </w:r>
    </w:p>
    <w:p w14:paraId="71E853A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x.core.view.WindowInsetsCompat;</w:t>
      </w:r>
    </w:p>
    <w:p w14:paraId="78DDA5A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A28C0D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java.util.Random;</w:t>
      </w:r>
    </w:p>
    <w:p w14:paraId="387C16A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B7F121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public class MainActivity extends AppCompatActivity {</w:t>
      </w:r>
    </w:p>
    <w:p w14:paraId="24E5C00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D04341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Random rand = new Random();</w:t>
      </w:r>
    </w:p>
    <w:p w14:paraId="4550347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ImageView diceImage;</w:t>
      </w:r>
    </w:p>
    <w:p w14:paraId="30FABE8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E6D464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612E9CF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protected void onCreate(Bundle savedInstanceState) {</w:t>
      </w:r>
    </w:p>
    <w:p w14:paraId="5449656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super.onCreate(savedInstanceState);</w:t>
      </w:r>
    </w:p>
    <w:p w14:paraId="1EC43C4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EdgeToEdge.enable(this);</w:t>
      </w:r>
    </w:p>
    <w:p w14:paraId="6948F5B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setContentView(R.layout.activity_main);</w:t>
      </w:r>
    </w:p>
    <w:p w14:paraId="2F072E5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id.main), (v, insets) -&gt; {</w:t>
      </w:r>
    </w:p>
    <w:p w14:paraId="418AB18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Insets systemBars = insets.getInsets(WindowInsetsCompat.Type.systemBars());</w:t>
      </w:r>
    </w:p>
    <w:p w14:paraId="00C958A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v.setPadding(systemBars.left, systemBars.top, systemBars.right, systemBars.bottom);</w:t>
      </w:r>
    </w:p>
    <w:p w14:paraId="475B5CA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return insets;</w:t>
      </w:r>
    </w:p>
    <w:p w14:paraId="16FF60C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});</w:t>
      </w:r>
    </w:p>
    <w:p w14:paraId="5E303789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ACF780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diceImage = findViewById(R.id.dice);</w:t>
      </w:r>
    </w:p>
    <w:p w14:paraId="043CAF0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diceImage.setOnClickListener(new View.OnClickListener() {</w:t>
      </w:r>
    </w:p>
    <w:p w14:paraId="2712D35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184294D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ublic void onClick(View view) {</w:t>
      </w:r>
    </w:p>
    <w:p w14:paraId="4D55971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roll();</w:t>
      </w:r>
    </w:p>
    <w:p w14:paraId="6792E92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0A088C0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04F0241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0BA42C8B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private void roll() {</w:t>
      </w:r>
    </w:p>
    <w:p w14:paraId="344D82D9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int i = rand.nextInt(5) + 1;</w:t>
      </w:r>
    </w:p>
    <w:p w14:paraId="1CA19B1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imation anim = AnimationUtils.loadAnimation(this, R.anim.roll);</w:t>
      </w:r>
    </w:p>
    <w:p w14:paraId="7EC6CC0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diceImage.startAnimation(anim);</w:t>
      </w:r>
    </w:p>
    <w:p w14:paraId="2B8DA46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switch(i) {</w:t>
      </w:r>
    </w:p>
    <w:p w14:paraId="73E99D8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se 1:</w:t>
      </w:r>
    </w:p>
    <w:p w14:paraId="644CF2C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diceImage.setImageResource(R.drawable.dice1);</w:t>
      </w:r>
    </w:p>
    <w:p w14:paraId="770B632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break;</w:t>
      </w:r>
    </w:p>
    <w:p w14:paraId="0AE70631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se 2:</w:t>
      </w:r>
    </w:p>
    <w:p w14:paraId="5BE53C9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diceImage.setImageResource(R.drawable.dice2);</w:t>
      </w:r>
    </w:p>
    <w:p w14:paraId="0451A4C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break;</w:t>
      </w:r>
    </w:p>
    <w:p w14:paraId="4B2B23C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se 3:</w:t>
      </w:r>
    </w:p>
    <w:p w14:paraId="51099AE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diceImage.setImageResource(R.drawable.dice3);</w:t>
      </w:r>
    </w:p>
    <w:p w14:paraId="7888A6E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break;</w:t>
      </w:r>
    </w:p>
    <w:p w14:paraId="2D779F9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se 4:</w:t>
      </w:r>
    </w:p>
    <w:p w14:paraId="6133572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diceImage.setImageResource(R.drawable.dice4);</w:t>
      </w:r>
    </w:p>
    <w:p w14:paraId="09A2419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break;</w:t>
      </w:r>
    </w:p>
    <w:p w14:paraId="30BB04F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se 5:</w:t>
      </w:r>
    </w:p>
    <w:p w14:paraId="11BA39A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diceImage.setImageResource(R.drawable.dice5);</w:t>
      </w:r>
    </w:p>
    <w:p w14:paraId="304328F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break;</w:t>
      </w:r>
    </w:p>
    <w:p w14:paraId="1B876F63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se 6:</w:t>
      </w:r>
    </w:p>
    <w:p w14:paraId="35C8F2C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diceImage.setImageResource(R.drawable.dice6);</w:t>
      </w:r>
    </w:p>
    <w:p w14:paraId="7916462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    break;</w:t>
      </w:r>
    </w:p>
    <w:p w14:paraId="668F5203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}</w:t>
      </w:r>
    </w:p>
    <w:p w14:paraId="234A2E4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}</w:t>
      </w:r>
    </w:p>
    <w:p w14:paraId="0039939B" w14:textId="6FDF51C8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25EB2E2C" w14:textId="77777777" w:rsidR="009E45F5" w:rsidRDefault="009E45F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09E51AC1" w14:textId="191B0736" w:rsidR="009E45F5" w:rsidRDefault="009E45F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:</w:t>
      </w:r>
    </w:p>
    <w:p w14:paraId="6D99A06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39AAAE9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LinearLayout xmlns:android="http://schemas.android.com/apk/res/android"</w:t>
      </w:r>
    </w:p>
    <w:p w14:paraId="63F97CC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xmlns:app="http://schemas.android.com/apk/res-auto"</w:t>
      </w:r>
    </w:p>
    <w:p w14:paraId="75358E0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xmlns:tools="http://schemas.android.com/tools"</w:t>
      </w:r>
    </w:p>
    <w:p w14:paraId="229770C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id="@+id/main"</w:t>
      </w:r>
    </w:p>
    <w:p w14:paraId="26CF277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layout_width="match_parent"</w:t>
      </w:r>
    </w:p>
    <w:p w14:paraId="742AB70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layout_height="match_parent"</w:t>
      </w:r>
    </w:p>
    <w:p w14:paraId="25BC98D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gravity="center"</w:t>
      </w:r>
    </w:p>
    <w:p w14:paraId="4F3FDEA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background="@color/black"</w:t>
      </w:r>
    </w:p>
    <w:p w14:paraId="604D53C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tools:context=".MainActivity"&gt;</w:t>
      </w:r>
    </w:p>
    <w:p w14:paraId="1193F27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3C91AF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&lt;ImageView</w:t>
      </w:r>
    </w:p>
    <w:p w14:paraId="051C52D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id="@+id/dice"</w:t>
      </w:r>
    </w:p>
    <w:p w14:paraId="2AA3E019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layout_width="300dp"</w:t>
      </w:r>
    </w:p>
    <w:p w14:paraId="6BD8E39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layout_height="300dp"</w:t>
      </w:r>
    </w:p>
    <w:p w14:paraId="7A9F0C43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src="@drawable/dice1"</w:t>
      </w:r>
    </w:p>
    <w:p w14:paraId="42A6576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6F7C1657" w14:textId="02740E5F" w:rsid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/LinearLayout&gt;</w:t>
      </w:r>
    </w:p>
    <w:p w14:paraId="62DD136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525CFE08" w14:textId="081363A1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b/>
          <w:bCs/>
          <w:sz w:val="20"/>
          <w:szCs w:val="20"/>
          <w:lang w:val="en-GB"/>
        </w:rPr>
        <w:t>Roll.xml</w:t>
      </w:r>
    </w:p>
    <w:p w14:paraId="0B6D951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05FE6EC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set xmlns:android="http://schemas.android.com/apk/res/android"&gt;</w:t>
      </w:r>
    </w:p>
    <w:p w14:paraId="0CED6C3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&lt;rotate</w:t>
      </w:r>
    </w:p>
    <w:p w14:paraId="0B5D473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fromDegrees="0"</w:t>
      </w:r>
    </w:p>
    <w:p w14:paraId="148286B1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toDegrees="720"</w:t>
      </w:r>
    </w:p>
    <w:p w14:paraId="6E75E91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pivotX="50%"</w:t>
      </w:r>
    </w:p>
    <w:p w14:paraId="3C7D4CA3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pivotY="50%"</w:t>
      </w:r>
    </w:p>
    <w:p w14:paraId="2DF1E52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duration="500"</w:t>
      </w:r>
    </w:p>
    <w:p w14:paraId="33F0DE23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5EBA9752" w14:textId="716446A1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/set&gt;</w:t>
      </w:r>
    </w:p>
    <w:p w14:paraId="3D24DA9C" w14:textId="56E0D9D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b/>
          <w:bCs/>
          <w:sz w:val="20"/>
          <w:szCs w:val="20"/>
          <w:lang w:val="en-GB"/>
        </w:rPr>
        <w:lastRenderedPageBreak/>
        <w:t>Output:</w:t>
      </w:r>
    </w:p>
    <w:p w14:paraId="5C46E88A" w14:textId="51B0873A" w:rsidR="009E45F5" w:rsidRDefault="009E45F5" w:rsidP="009E45F5">
      <w:pPr>
        <w:tabs>
          <w:tab w:val="left" w:pos="7455"/>
        </w:tabs>
        <w:spacing w:line="360" w:lineRule="auto"/>
        <w:jc w:val="center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drawing>
          <wp:inline distT="0" distB="0" distL="0" distR="0" wp14:anchorId="32EDD03F" wp14:editId="1D070DE3">
            <wp:extent cx="2953313" cy="5735320"/>
            <wp:effectExtent l="0" t="0" r="0" b="0"/>
            <wp:docPr id="301751043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51043" name="Picture 1" descr="A screen 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7390" cy="57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       </w:t>
      </w:r>
      <w:r w:rsidRPr="009E45F5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drawing>
          <wp:inline distT="0" distB="0" distL="0" distR="0" wp14:anchorId="26C5A8CF" wp14:editId="19B2DB65">
            <wp:extent cx="2984500" cy="5716309"/>
            <wp:effectExtent l="0" t="0" r="6350" b="0"/>
            <wp:docPr id="675624679" name="Picture 1" descr="A white dic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24679" name="Picture 1" descr="A white dic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8388" cy="57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AFDC" w14:textId="77777777" w:rsidR="009E45F5" w:rsidRDefault="009E45F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55FC6E04" w14:textId="72B29140" w:rsidR="009E45F5" w:rsidRDefault="009E45F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Lil Graphics:</w:t>
      </w:r>
    </w:p>
    <w:p w14:paraId="50C41AA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:</w:t>
      </w:r>
    </w:p>
    <w:p w14:paraId="138637A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package com.example.lilgraphics;</w:t>
      </w:r>
    </w:p>
    <w:p w14:paraId="1F11784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C41071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os.Bundle;</w:t>
      </w:r>
    </w:p>
    <w:p w14:paraId="65BB38B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app.Activity;</w:t>
      </w:r>
    </w:p>
    <w:p w14:paraId="5A7B48C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view.Menu;</w:t>
      </w:r>
    </w:p>
    <w:p w14:paraId="46A2D52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lastRenderedPageBreak/>
        <w:t>import android.content.Context;</w:t>
      </w:r>
    </w:p>
    <w:p w14:paraId="6FD8061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graphics.Canvas;</w:t>
      </w:r>
    </w:p>
    <w:p w14:paraId="4D6F9BA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graphics.Color;</w:t>
      </w:r>
    </w:p>
    <w:p w14:paraId="4DB2CE6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graphics.Paint;</w:t>
      </w:r>
    </w:p>
    <w:p w14:paraId="5FA50781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import android.view.View;</w:t>
      </w:r>
    </w:p>
    <w:p w14:paraId="591DC1A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59AB25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public class MainActivity extends Activity {</w:t>
      </w:r>
    </w:p>
    <w:p w14:paraId="7AB9179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9CBB19C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DemoView demoview;</w:t>
      </w:r>
    </w:p>
    <w:p w14:paraId="066983EB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/** Called when the activity is first created. */</w:t>
      </w:r>
    </w:p>
    <w:p w14:paraId="18F68479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4444CEF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public void onCreate(Bundle savedInstanceState) {</w:t>
      </w:r>
    </w:p>
    <w:p w14:paraId="1EC52F6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super.onCreate(savedInstanceState);</w:t>
      </w:r>
    </w:p>
    <w:p w14:paraId="0DB943F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demoview = new DemoView(this);</w:t>
      </w:r>
    </w:p>
    <w:p w14:paraId="177011C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setContentView(demoview);</w:t>
      </w:r>
    </w:p>
    <w:p w14:paraId="4166ACA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1AF94BD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8DF6F83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private class DemoView extends View{</w:t>
      </w:r>
    </w:p>
    <w:p w14:paraId="5EC5F0D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public DemoView(Context context){</w:t>
      </w:r>
    </w:p>
    <w:p w14:paraId="6AB4884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super(context);</w:t>
      </w:r>
    </w:p>
    <w:p w14:paraId="2ADCB30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}</w:t>
      </w:r>
    </w:p>
    <w:p w14:paraId="6FCE00D1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D023ED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@Override protected void onDraw(Canvas canvas) {</w:t>
      </w:r>
    </w:p>
    <w:p w14:paraId="6A32CF0B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super.onDraw(canvas);</w:t>
      </w:r>
    </w:p>
    <w:p w14:paraId="3A3DD7A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185EDE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// custom drawing code here</w:t>
      </w:r>
    </w:p>
    <w:p w14:paraId="3A050D3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 paint = new Paint();</w:t>
      </w:r>
    </w:p>
    <w:p w14:paraId="6ED8BD5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Style(Paint.Style.FILL);</w:t>
      </w:r>
    </w:p>
    <w:p w14:paraId="0BE47B9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766005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// make the entire canvas white</w:t>
      </w:r>
    </w:p>
    <w:p w14:paraId="7F27AAB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Color(Color.WHITE);</w:t>
      </w:r>
    </w:p>
    <w:p w14:paraId="2FCD5FF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nvas.drawPaint(paint);</w:t>
      </w:r>
    </w:p>
    <w:p w14:paraId="74E82C39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9F5733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// draw blue circle with anti aliasing turned off</w:t>
      </w:r>
    </w:p>
    <w:p w14:paraId="28516C5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    paint.setAntiAlias(false);</w:t>
      </w:r>
    </w:p>
    <w:p w14:paraId="56B5B59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Color(Color.BLUE);</w:t>
      </w:r>
    </w:p>
    <w:p w14:paraId="140380D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nvas.drawCircle(200, 400, 150, paint);</w:t>
      </w:r>
    </w:p>
    <w:p w14:paraId="6571EFD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F0C3A51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// draw green circle with anti aliasing turned on</w:t>
      </w:r>
    </w:p>
    <w:p w14:paraId="73261C6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AntiAlias(true);</w:t>
      </w:r>
    </w:p>
    <w:p w14:paraId="181B7EB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Color(Color.GREEN);</w:t>
      </w:r>
    </w:p>
    <w:p w14:paraId="71DA203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nvas.drawCircle(200, 200, 150, paint);</w:t>
      </w:r>
    </w:p>
    <w:p w14:paraId="58125B4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344C4A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// draw red rectangle with anti aliasing turned off</w:t>
      </w:r>
    </w:p>
    <w:p w14:paraId="103A13C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AntiAlias(false);</w:t>
      </w:r>
    </w:p>
    <w:p w14:paraId="1F15F84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Color(Color.RED);</w:t>
      </w:r>
    </w:p>
    <w:p w14:paraId="28E2E26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nvas.drawRect(200, 400, 500, 30, paint);</w:t>
      </w:r>
    </w:p>
    <w:p w14:paraId="231594F7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E009D01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// draw the rotated text</w:t>
      </w:r>
    </w:p>
    <w:p w14:paraId="4893D799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nvas.save(); // Save the current state before rotating</w:t>
      </w:r>
    </w:p>
    <w:p w14:paraId="6AC2F72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nvas.rotate(-45);</w:t>
      </w:r>
    </w:p>
    <w:p w14:paraId="5491571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TextSize(40);</w:t>
      </w:r>
    </w:p>
    <w:p w14:paraId="66C6A36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paint.setStyle(Paint.Style.FILL);</w:t>
      </w:r>
    </w:p>
    <w:p w14:paraId="6D76CFE0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nvas.drawText("Graphics Rotation", 200, 600, paint);</w:t>
      </w:r>
    </w:p>
    <w:p w14:paraId="0211A61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A1D481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//undo the rotate</w:t>
      </w:r>
    </w:p>
    <w:p w14:paraId="5062CF9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    canvas.restore();</w:t>
      </w:r>
    </w:p>
    <w:p w14:paraId="79C2470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}</w:t>
      </w:r>
    </w:p>
    <w:p w14:paraId="2D2C4884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0E3E5241" w14:textId="53C46A58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07E6513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5B57B1FE" w14:textId="29C5ACE1" w:rsid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:</w:t>
      </w:r>
    </w:p>
    <w:p w14:paraId="7B5B545F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79C0B193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LinearLayout xmlns:android="http://schemas.android.com/apk/res/android"</w:t>
      </w:r>
    </w:p>
    <w:p w14:paraId="70695859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xmlns:app="http://schemas.android.com/apk/res-auto"</w:t>
      </w:r>
    </w:p>
    <w:p w14:paraId="146F499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xmlns:tools="http://schemas.android.com/tools"</w:t>
      </w:r>
    </w:p>
    <w:p w14:paraId="0C66F80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id="@+id/main"</w:t>
      </w:r>
    </w:p>
    <w:p w14:paraId="6546EE86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layout_width="match_parent"</w:t>
      </w:r>
    </w:p>
    <w:p w14:paraId="6D3988C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android:layout_height="match_parent"</w:t>
      </w:r>
    </w:p>
    <w:p w14:paraId="5341556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orientation="vertical"</w:t>
      </w:r>
    </w:p>
    <w:p w14:paraId="0C75DD89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padding="20dp"</w:t>
      </w:r>
    </w:p>
    <w:p w14:paraId="20C07C15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tools:context=".MainActivity"</w:t>
      </w:r>
    </w:p>
    <w:p w14:paraId="1364E4A8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android:gravity="center"&gt;</w:t>
      </w:r>
    </w:p>
    <w:p w14:paraId="20A4CF42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DAFE2B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&lt;TextView</w:t>
      </w:r>
    </w:p>
    <w:p w14:paraId="0F99EBEA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layout_width="match_parent"</w:t>
      </w:r>
    </w:p>
    <w:p w14:paraId="1EFC2AA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layout_height="wrap_content"</w:t>
      </w:r>
    </w:p>
    <w:p w14:paraId="4AFE114E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    android:text="Heyyy"</w:t>
      </w:r>
    </w:p>
    <w:p w14:paraId="0FEAAAB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38A4E07D" w14:textId="77777777" w:rsidR="009E45F5" w:rsidRP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FC31DB4" w14:textId="2844EE5C" w:rsid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sz w:val="20"/>
          <w:szCs w:val="20"/>
          <w:lang w:val="en-GB"/>
        </w:rPr>
        <w:t>&lt;/LinearLayout&gt;</w:t>
      </w:r>
    </w:p>
    <w:p w14:paraId="303803E8" w14:textId="77777777" w:rsid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7C432320" w14:textId="1B82475B" w:rsidR="009E45F5" w:rsidRDefault="009E45F5" w:rsidP="009E45F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Output:</w:t>
      </w:r>
    </w:p>
    <w:p w14:paraId="1DDD8E6D" w14:textId="5B841B0C" w:rsidR="009E45F5" w:rsidRPr="009E45F5" w:rsidRDefault="009E45F5" w:rsidP="009E45F5">
      <w:pPr>
        <w:tabs>
          <w:tab w:val="left" w:pos="7455"/>
        </w:tabs>
        <w:spacing w:line="360" w:lineRule="auto"/>
        <w:jc w:val="center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9E45F5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lastRenderedPageBreak/>
        <w:drawing>
          <wp:inline distT="0" distB="0" distL="0" distR="0" wp14:anchorId="760E921E" wp14:editId="3C701177">
            <wp:extent cx="2932526" cy="6029960"/>
            <wp:effectExtent l="0" t="0" r="1270" b="8890"/>
            <wp:docPr id="399717266" name="Picture 1" descr="A cell phon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17266" name="Picture 1" descr="A cell phone with a blue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916" cy="60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5F5" w:rsidRPr="009E45F5" w:rsidSect="00143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C9115" w14:textId="77777777" w:rsidR="005B299D" w:rsidRDefault="005B299D">
      <w:r>
        <w:separator/>
      </w:r>
    </w:p>
  </w:endnote>
  <w:endnote w:type="continuationSeparator" w:id="0">
    <w:p w14:paraId="2FE92A1E" w14:textId="77777777" w:rsidR="005B299D" w:rsidRDefault="005B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3DCE" w14:textId="77777777" w:rsidR="00C44DE4" w:rsidRDefault="00C4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471D" w14:textId="77777777" w:rsidR="00C44DE4" w:rsidRDefault="00C4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8C451" w14:textId="77777777" w:rsidR="005B299D" w:rsidRDefault="005B299D">
      <w:r>
        <w:separator/>
      </w:r>
    </w:p>
  </w:footnote>
  <w:footnote w:type="continuationSeparator" w:id="0">
    <w:p w14:paraId="504D2453" w14:textId="77777777" w:rsidR="005B299D" w:rsidRDefault="005B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6BFF" w14:textId="77777777" w:rsidR="00C44DE4" w:rsidRDefault="00C4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7CB1DD01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67B72EB2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45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742AEB65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C44DE4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45F5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14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9E45F5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67B72EB2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45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742AEB65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C44DE4">
                        <w:rPr>
                          <w:b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9E45F5">
                        <w:rPr>
                          <w:b/>
                          <w:spacing w:val="-1"/>
                          <w:sz w:val="24"/>
                          <w:szCs w:val="24"/>
                        </w:rPr>
                        <w:t>14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9E45F5">
                        <w:rPr>
                          <w:b/>
                          <w:spacing w:val="-1"/>
                          <w:sz w:val="24"/>
                          <w:szCs w:val="24"/>
                        </w:rPr>
                        <w:t>9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7EA1" w14:textId="77777777" w:rsidR="00C44DE4" w:rsidRDefault="00C4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04471"/>
    <w:rsid w:val="00014B5F"/>
    <w:rsid w:val="00031717"/>
    <w:rsid w:val="00052DCC"/>
    <w:rsid w:val="00052E88"/>
    <w:rsid w:val="00063705"/>
    <w:rsid w:val="000922F5"/>
    <w:rsid w:val="000931CB"/>
    <w:rsid w:val="000F0162"/>
    <w:rsid w:val="000F3EB7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203A36"/>
    <w:rsid w:val="00212929"/>
    <w:rsid w:val="0022065A"/>
    <w:rsid w:val="00226CA6"/>
    <w:rsid w:val="002521FC"/>
    <w:rsid w:val="00282F42"/>
    <w:rsid w:val="002D0835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C3139"/>
    <w:rsid w:val="003D5836"/>
    <w:rsid w:val="003F4CDE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756F0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84077"/>
    <w:rsid w:val="00592448"/>
    <w:rsid w:val="005A5C7D"/>
    <w:rsid w:val="005B299D"/>
    <w:rsid w:val="005B7D68"/>
    <w:rsid w:val="00610C93"/>
    <w:rsid w:val="006307A2"/>
    <w:rsid w:val="0064731C"/>
    <w:rsid w:val="00661263"/>
    <w:rsid w:val="00677760"/>
    <w:rsid w:val="00691319"/>
    <w:rsid w:val="006B1E92"/>
    <w:rsid w:val="006B512E"/>
    <w:rsid w:val="006C6736"/>
    <w:rsid w:val="00715D6D"/>
    <w:rsid w:val="00741B17"/>
    <w:rsid w:val="00745A45"/>
    <w:rsid w:val="00761A10"/>
    <w:rsid w:val="00782915"/>
    <w:rsid w:val="007909B9"/>
    <w:rsid w:val="00796BBB"/>
    <w:rsid w:val="00796E26"/>
    <w:rsid w:val="007A22C4"/>
    <w:rsid w:val="007F042F"/>
    <w:rsid w:val="007F1959"/>
    <w:rsid w:val="008014A0"/>
    <w:rsid w:val="00802E34"/>
    <w:rsid w:val="00805604"/>
    <w:rsid w:val="00812815"/>
    <w:rsid w:val="008310F6"/>
    <w:rsid w:val="008320A1"/>
    <w:rsid w:val="008426E8"/>
    <w:rsid w:val="00842B02"/>
    <w:rsid w:val="00846377"/>
    <w:rsid w:val="008522D7"/>
    <w:rsid w:val="00854152"/>
    <w:rsid w:val="00860150"/>
    <w:rsid w:val="00860EF9"/>
    <w:rsid w:val="008660ED"/>
    <w:rsid w:val="008768E7"/>
    <w:rsid w:val="008A0171"/>
    <w:rsid w:val="008A1AAB"/>
    <w:rsid w:val="008A4F30"/>
    <w:rsid w:val="008A58A0"/>
    <w:rsid w:val="008D7328"/>
    <w:rsid w:val="0090255F"/>
    <w:rsid w:val="00925E14"/>
    <w:rsid w:val="0095336E"/>
    <w:rsid w:val="0096055D"/>
    <w:rsid w:val="009629F5"/>
    <w:rsid w:val="009673FA"/>
    <w:rsid w:val="00974053"/>
    <w:rsid w:val="009E45F5"/>
    <w:rsid w:val="009E6341"/>
    <w:rsid w:val="00A11F86"/>
    <w:rsid w:val="00A30B78"/>
    <w:rsid w:val="00A711BB"/>
    <w:rsid w:val="00A73CC0"/>
    <w:rsid w:val="00AB38F1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BE3C01"/>
    <w:rsid w:val="00C219E2"/>
    <w:rsid w:val="00C23D35"/>
    <w:rsid w:val="00C40F37"/>
    <w:rsid w:val="00C44DE4"/>
    <w:rsid w:val="00C631D7"/>
    <w:rsid w:val="00C63ACE"/>
    <w:rsid w:val="00CA6910"/>
    <w:rsid w:val="00CC04A6"/>
    <w:rsid w:val="00CD6D80"/>
    <w:rsid w:val="00CE6515"/>
    <w:rsid w:val="00CF664B"/>
    <w:rsid w:val="00D04580"/>
    <w:rsid w:val="00D17DF7"/>
    <w:rsid w:val="00D27B3C"/>
    <w:rsid w:val="00D46153"/>
    <w:rsid w:val="00D772EF"/>
    <w:rsid w:val="00DA3FC3"/>
    <w:rsid w:val="00DA5404"/>
    <w:rsid w:val="00E038F6"/>
    <w:rsid w:val="00E2424A"/>
    <w:rsid w:val="00E637DC"/>
    <w:rsid w:val="00E65E67"/>
    <w:rsid w:val="00E80082"/>
    <w:rsid w:val="00E93C70"/>
    <w:rsid w:val="00E94BBE"/>
    <w:rsid w:val="00EC1A31"/>
    <w:rsid w:val="00ED3529"/>
    <w:rsid w:val="00ED68E5"/>
    <w:rsid w:val="00EF6FAC"/>
    <w:rsid w:val="00F031A5"/>
    <w:rsid w:val="00F0671E"/>
    <w:rsid w:val="00F06D57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4</Words>
  <Characters>4982</Characters>
  <Application>Microsoft Office Word</Application>
  <DocSecurity>0</DocSecurity>
  <Lines>41</Lines>
  <Paragraphs>1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Ahmed Khanji</cp:lastModifiedBy>
  <cp:revision>2</cp:revision>
  <cp:lastPrinted>2023-08-10T17:02:00Z</cp:lastPrinted>
  <dcterms:created xsi:type="dcterms:W3CDTF">2024-09-28T16:11:00Z</dcterms:created>
  <dcterms:modified xsi:type="dcterms:W3CDTF">2024-09-28T16:11:00Z</dcterms:modified>
</cp:coreProperties>
</file>